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AB46" w14:textId="77777777" w:rsidR="00D1226B" w:rsidRPr="00D1226B" w:rsidRDefault="00D1226B" w:rsidP="00D1226B">
      <w:pPr>
        <w:ind w:right="241"/>
        <w:jc w:val="right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>SERVICIO SOCIAL CONCIERTOS DIDÁCTICOS</w:t>
      </w:r>
    </w:p>
    <w:p w14:paraId="4A516E53" w14:textId="77777777" w:rsidR="00D1226B" w:rsidRPr="00D1226B" w:rsidRDefault="00D1226B" w:rsidP="00D1226B">
      <w:pPr>
        <w:ind w:left="-180" w:right="241"/>
        <w:jc w:val="right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>GUÍA PARA  LA ELABORACIÓN DEL</w:t>
      </w:r>
    </w:p>
    <w:p w14:paraId="31025473" w14:textId="77777777" w:rsidR="00D1226B" w:rsidRPr="00D1226B" w:rsidRDefault="00D1226B" w:rsidP="00D1226B">
      <w:pPr>
        <w:ind w:left="-180" w:right="241"/>
        <w:jc w:val="right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 xml:space="preserve"> INFORME GLOBAL DE ACTIVIDADES</w:t>
      </w:r>
    </w:p>
    <w:p w14:paraId="416E81A4" w14:textId="77777777" w:rsidR="00D1226B" w:rsidRPr="00D1226B" w:rsidRDefault="00D1226B" w:rsidP="00D1226B">
      <w:pPr>
        <w:ind w:left="-180" w:right="241"/>
        <w:jc w:val="right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>PROGRAMA “CONCIERTOS</w:t>
      </w:r>
    </w:p>
    <w:p w14:paraId="682C2FA3" w14:textId="77777777" w:rsidR="00D1226B" w:rsidRDefault="00D1226B" w:rsidP="00D1226B">
      <w:pPr>
        <w:ind w:left="-180" w:right="241"/>
        <w:jc w:val="right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>DIDÁCTICO-MUSICALES”</w:t>
      </w:r>
    </w:p>
    <w:p w14:paraId="6B2F6ACC" w14:textId="022C776E" w:rsidR="00D1226B" w:rsidRPr="00D1226B" w:rsidRDefault="00D1226B" w:rsidP="00D1226B">
      <w:pPr>
        <w:ind w:left="-180" w:right="241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>LIC.  CLAUDIA QUINTERO ESQUIVEL</w:t>
      </w:r>
    </w:p>
    <w:p w14:paraId="1521149D" w14:textId="77777777" w:rsidR="00D1226B" w:rsidRPr="00D1226B" w:rsidRDefault="00D1226B" w:rsidP="00D1226B">
      <w:pPr>
        <w:ind w:left="-180" w:right="241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>DEPARTAMENTO DE DESARROLLO ESTUDIANTIL</w:t>
      </w:r>
    </w:p>
    <w:p w14:paraId="3120924B" w14:textId="77777777" w:rsidR="00D1226B" w:rsidRPr="00D1226B" w:rsidRDefault="00D1226B" w:rsidP="00D1226B">
      <w:pPr>
        <w:ind w:left="-180" w:right="241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>FACULTAD DE MÚSICA</w:t>
      </w:r>
    </w:p>
    <w:p w14:paraId="4999171F" w14:textId="725357DF" w:rsidR="00D1226B" w:rsidRPr="00D1226B" w:rsidRDefault="00D1226B" w:rsidP="00D1226B">
      <w:pPr>
        <w:ind w:left="-180" w:right="241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>P R E S E N T E</w:t>
      </w:r>
      <w:bookmarkStart w:id="0" w:name="_GoBack"/>
      <w:bookmarkEnd w:id="0"/>
    </w:p>
    <w:p w14:paraId="1118CBDE" w14:textId="77777777" w:rsidR="00D1226B" w:rsidRPr="00D1226B" w:rsidRDefault="00D1226B" w:rsidP="00D1226B">
      <w:pPr>
        <w:ind w:left="-540"/>
        <w:rPr>
          <w:rFonts w:asciiTheme="majorHAnsi" w:eastAsia="Arial Unicode MS" w:hAnsiTheme="majorHAnsi" w:cs="Arial Unicode MS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D1226B" w:rsidRPr="00D1226B" w14:paraId="7E80660F" w14:textId="77777777" w:rsidTr="00D1226B">
        <w:tc>
          <w:tcPr>
            <w:tcW w:w="9856" w:type="dxa"/>
            <w:shd w:val="clear" w:color="auto" w:fill="D9D9D9" w:themeFill="background1" w:themeFillShade="D9"/>
          </w:tcPr>
          <w:p w14:paraId="7F51C1AF" w14:textId="77777777" w:rsidR="00D1226B" w:rsidRPr="00D1226B" w:rsidRDefault="00D1226B" w:rsidP="00363261">
            <w:pPr>
              <w:rPr>
                <w:rFonts w:asciiTheme="majorHAnsi" w:eastAsia="Arial Unicode MS" w:hAnsiTheme="majorHAnsi" w:cs="Arial Unicode MS"/>
                <w:b/>
              </w:rPr>
            </w:pPr>
            <w:r w:rsidRPr="00D1226B">
              <w:rPr>
                <w:rFonts w:asciiTheme="majorHAnsi" w:eastAsia="Arial Unicode MS" w:hAnsiTheme="majorHAnsi" w:cs="Arial Unicode MS"/>
                <w:b/>
              </w:rPr>
              <w:t>DATOS GENERALES DEL ALUMNO</w:t>
            </w:r>
          </w:p>
        </w:tc>
      </w:tr>
      <w:tr w:rsidR="00D1226B" w:rsidRPr="00D1226B" w14:paraId="67397F31" w14:textId="77777777" w:rsidTr="00D1226B">
        <w:trPr>
          <w:trHeight w:val="2389"/>
        </w:trPr>
        <w:tc>
          <w:tcPr>
            <w:tcW w:w="9856" w:type="dxa"/>
          </w:tcPr>
          <w:p w14:paraId="1ED847A9" w14:textId="75CAD45C" w:rsidR="00D1226B" w:rsidRPr="00D1226B" w:rsidRDefault="00D1226B" w:rsidP="003632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eastAsia="Arial Unicode MS" w:hAnsiTheme="majorHAnsi" w:cs="Arial Unicode MS"/>
              </w:rPr>
            </w:pPr>
            <w:r w:rsidRPr="00D1226B">
              <w:rPr>
                <w:rFonts w:asciiTheme="majorHAnsi" w:eastAsia="Arial Unicode MS" w:hAnsiTheme="majorHAnsi" w:cs="Arial Unicode MS"/>
              </w:rPr>
              <w:t>Nombre del prestador</w:t>
            </w:r>
            <w:r>
              <w:rPr>
                <w:rFonts w:asciiTheme="majorHAnsi" w:eastAsia="Arial Unicode MS" w:hAnsiTheme="majorHAnsi" w:cs="Arial Unicode MS"/>
              </w:rPr>
              <w:t>:</w:t>
            </w:r>
          </w:p>
          <w:p w14:paraId="6A41DBC2" w14:textId="51190BE0" w:rsidR="00D1226B" w:rsidRPr="00D1226B" w:rsidRDefault="00D1226B" w:rsidP="003632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eastAsia="Arial Unicode MS" w:hAnsiTheme="majorHAnsi" w:cs="Arial Unicode MS"/>
              </w:rPr>
            </w:pPr>
            <w:r w:rsidRPr="00D1226B">
              <w:rPr>
                <w:rFonts w:asciiTheme="majorHAnsi" w:eastAsia="Arial Unicode MS" w:hAnsiTheme="majorHAnsi" w:cs="Arial Unicode MS"/>
              </w:rPr>
              <w:t>Número de cuenta</w:t>
            </w:r>
            <w:r>
              <w:rPr>
                <w:rFonts w:asciiTheme="majorHAnsi" w:eastAsia="Arial Unicode MS" w:hAnsiTheme="majorHAnsi" w:cs="Arial Unicode MS"/>
              </w:rPr>
              <w:t>:</w:t>
            </w:r>
          </w:p>
          <w:p w14:paraId="7B98989C" w14:textId="61FBC0DF" w:rsidR="00D1226B" w:rsidRPr="00D1226B" w:rsidRDefault="00D1226B" w:rsidP="003632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Carrera:</w:t>
            </w:r>
          </w:p>
          <w:p w14:paraId="4E23EA53" w14:textId="52E143AC" w:rsidR="00D1226B" w:rsidRPr="00D1226B" w:rsidRDefault="00D1226B" w:rsidP="00D122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eastAsia="Arial Unicode MS" w:hAnsiTheme="majorHAnsi" w:cs="Arial Unicode MS"/>
              </w:rPr>
            </w:pPr>
            <w:r w:rsidRPr="00D1226B">
              <w:rPr>
                <w:rFonts w:asciiTheme="majorHAnsi" w:eastAsia="Arial Unicode MS" w:hAnsiTheme="majorHAnsi" w:cs="Arial Unicode MS"/>
              </w:rPr>
              <w:t xml:space="preserve">Nombre y clave de programa </w:t>
            </w:r>
            <w:r>
              <w:rPr>
                <w:rFonts w:asciiTheme="majorHAnsi" w:eastAsia="Arial Unicode MS" w:hAnsiTheme="majorHAnsi" w:cs="Arial Unicode MS"/>
              </w:rPr>
              <w:t>:</w:t>
            </w:r>
            <w:r w:rsidRPr="00D1226B">
              <w:rPr>
                <w:rFonts w:asciiTheme="majorHAnsi" w:eastAsia="Arial Unicode MS" w:hAnsiTheme="majorHAnsi" w:cs="Arial Unicode MS"/>
              </w:rPr>
              <w:t xml:space="preserve"> </w:t>
            </w:r>
          </w:p>
          <w:tbl>
            <w:tblPr>
              <w:tblpPr w:leftFromText="141" w:rightFromText="141" w:vertAnchor="text" w:horzAnchor="margin" w:tblpXSpec="center" w:tblpY="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9"/>
              <w:gridCol w:w="739"/>
              <w:gridCol w:w="739"/>
              <w:gridCol w:w="739"/>
              <w:gridCol w:w="739"/>
              <w:gridCol w:w="740"/>
            </w:tblGrid>
            <w:tr w:rsidR="00D1226B" w:rsidRPr="00D1226B" w14:paraId="3DA01B9D" w14:textId="77777777" w:rsidTr="00D1226B">
              <w:trPr>
                <w:trHeight w:val="347"/>
              </w:trPr>
              <w:tc>
                <w:tcPr>
                  <w:tcW w:w="2217" w:type="dxa"/>
                  <w:gridSpan w:val="3"/>
                  <w:shd w:val="clear" w:color="auto" w:fill="D9D9D9" w:themeFill="background1" w:themeFillShade="D9"/>
                </w:tcPr>
                <w:p w14:paraId="59D34B55" w14:textId="77777777" w:rsidR="00D1226B" w:rsidRPr="00D1226B" w:rsidRDefault="00D1226B" w:rsidP="00363261">
                  <w:pPr>
                    <w:ind w:left="-180"/>
                    <w:jc w:val="center"/>
                    <w:rPr>
                      <w:rFonts w:asciiTheme="majorHAnsi" w:eastAsia="Arial Unicode MS" w:hAnsiTheme="majorHAnsi" w:cs="Arial Unicode MS"/>
                    </w:rPr>
                  </w:pPr>
                  <w:r w:rsidRPr="00D1226B">
                    <w:rPr>
                      <w:rFonts w:asciiTheme="majorHAnsi" w:eastAsia="Arial Unicode MS" w:hAnsiTheme="majorHAnsi" w:cs="Arial Unicode MS"/>
                    </w:rPr>
                    <w:t>FECHA DE INICIO</w:t>
                  </w:r>
                </w:p>
              </w:tc>
              <w:tc>
                <w:tcPr>
                  <w:tcW w:w="2218" w:type="dxa"/>
                  <w:gridSpan w:val="3"/>
                  <w:shd w:val="clear" w:color="auto" w:fill="D9D9D9" w:themeFill="background1" w:themeFillShade="D9"/>
                </w:tcPr>
                <w:p w14:paraId="19FDEDFF" w14:textId="77777777" w:rsidR="00D1226B" w:rsidRPr="00D1226B" w:rsidRDefault="00D1226B" w:rsidP="00363261">
                  <w:pPr>
                    <w:ind w:left="-180"/>
                    <w:jc w:val="center"/>
                    <w:rPr>
                      <w:rFonts w:asciiTheme="majorHAnsi" w:eastAsia="Arial Unicode MS" w:hAnsiTheme="majorHAnsi" w:cs="Arial Unicode MS"/>
                    </w:rPr>
                  </w:pPr>
                  <w:r w:rsidRPr="00D1226B">
                    <w:rPr>
                      <w:rFonts w:asciiTheme="majorHAnsi" w:eastAsia="Arial Unicode MS" w:hAnsiTheme="majorHAnsi" w:cs="Arial Unicode MS"/>
                    </w:rPr>
                    <w:t xml:space="preserve">  FECHA DE TÉRMINO</w:t>
                  </w:r>
                </w:p>
              </w:tc>
            </w:tr>
            <w:tr w:rsidR="00D1226B" w:rsidRPr="00D1226B" w14:paraId="5D8F2382" w14:textId="77777777" w:rsidTr="00363261">
              <w:trPr>
                <w:trHeight w:val="397"/>
              </w:trPr>
              <w:tc>
                <w:tcPr>
                  <w:tcW w:w="739" w:type="dxa"/>
                </w:tcPr>
                <w:p w14:paraId="425036EB" w14:textId="77777777" w:rsidR="00D1226B" w:rsidRPr="00D1226B" w:rsidRDefault="00D1226B" w:rsidP="00D1226B">
                  <w:pPr>
                    <w:rPr>
                      <w:rFonts w:asciiTheme="majorHAnsi" w:eastAsia="Arial Unicode MS" w:hAnsiTheme="majorHAnsi" w:cs="Arial Unicode MS"/>
                    </w:rPr>
                  </w:pPr>
                </w:p>
              </w:tc>
              <w:tc>
                <w:tcPr>
                  <w:tcW w:w="739" w:type="dxa"/>
                </w:tcPr>
                <w:p w14:paraId="1A57A9E5" w14:textId="77777777" w:rsidR="00D1226B" w:rsidRPr="00D1226B" w:rsidRDefault="00D1226B" w:rsidP="00363261">
                  <w:pPr>
                    <w:ind w:left="-180"/>
                    <w:rPr>
                      <w:rFonts w:asciiTheme="majorHAnsi" w:eastAsia="Arial Unicode MS" w:hAnsiTheme="majorHAnsi" w:cs="Arial Unicode MS"/>
                    </w:rPr>
                  </w:pPr>
                </w:p>
              </w:tc>
              <w:tc>
                <w:tcPr>
                  <w:tcW w:w="739" w:type="dxa"/>
                </w:tcPr>
                <w:p w14:paraId="301D6579" w14:textId="77777777" w:rsidR="00D1226B" w:rsidRPr="00D1226B" w:rsidRDefault="00D1226B" w:rsidP="00363261">
                  <w:pPr>
                    <w:ind w:left="-180"/>
                    <w:rPr>
                      <w:rFonts w:asciiTheme="majorHAnsi" w:eastAsia="Arial Unicode MS" w:hAnsiTheme="majorHAnsi" w:cs="Arial Unicode MS"/>
                    </w:rPr>
                  </w:pPr>
                </w:p>
              </w:tc>
              <w:tc>
                <w:tcPr>
                  <w:tcW w:w="739" w:type="dxa"/>
                </w:tcPr>
                <w:p w14:paraId="72CA9E08" w14:textId="77777777" w:rsidR="00D1226B" w:rsidRPr="00D1226B" w:rsidRDefault="00D1226B" w:rsidP="00363261">
                  <w:pPr>
                    <w:ind w:left="-180"/>
                    <w:rPr>
                      <w:rFonts w:asciiTheme="majorHAnsi" w:eastAsia="Arial Unicode MS" w:hAnsiTheme="majorHAnsi" w:cs="Arial Unicode MS"/>
                    </w:rPr>
                  </w:pPr>
                </w:p>
              </w:tc>
              <w:tc>
                <w:tcPr>
                  <w:tcW w:w="739" w:type="dxa"/>
                </w:tcPr>
                <w:p w14:paraId="621D9942" w14:textId="77777777" w:rsidR="00D1226B" w:rsidRPr="00D1226B" w:rsidRDefault="00D1226B" w:rsidP="00363261">
                  <w:pPr>
                    <w:ind w:left="-180"/>
                    <w:rPr>
                      <w:rFonts w:asciiTheme="majorHAnsi" w:eastAsia="Arial Unicode MS" w:hAnsiTheme="majorHAnsi" w:cs="Arial Unicode MS"/>
                    </w:rPr>
                  </w:pPr>
                </w:p>
              </w:tc>
              <w:tc>
                <w:tcPr>
                  <w:tcW w:w="740" w:type="dxa"/>
                </w:tcPr>
                <w:p w14:paraId="248D58A9" w14:textId="77777777" w:rsidR="00D1226B" w:rsidRPr="00D1226B" w:rsidRDefault="00D1226B" w:rsidP="00363261">
                  <w:pPr>
                    <w:ind w:left="-180"/>
                    <w:rPr>
                      <w:rFonts w:asciiTheme="majorHAnsi" w:eastAsia="Arial Unicode MS" w:hAnsiTheme="majorHAnsi" w:cs="Arial Unicode MS"/>
                    </w:rPr>
                  </w:pPr>
                </w:p>
              </w:tc>
            </w:tr>
          </w:tbl>
          <w:p w14:paraId="57522371" w14:textId="77777777" w:rsidR="00D1226B" w:rsidRPr="00D1226B" w:rsidRDefault="00D1226B" w:rsidP="00363261">
            <w:pPr>
              <w:rPr>
                <w:rFonts w:asciiTheme="majorHAnsi" w:eastAsia="Arial Unicode MS" w:hAnsiTheme="majorHAnsi" w:cs="Arial Unicode MS"/>
              </w:rPr>
            </w:pPr>
          </w:p>
          <w:p w14:paraId="05269180" w14:textId="77777777" w:rsidR="00D1226B" w:rsidRPr="00D1226B" w:rsidRDefault="00D1226B" w:rsidP="00363261">
            <w:pPr>
              <w:rPr>
                <w:rFonts w:asciiTheme="majorHAnsi" w:eastAsia="Arial Unicode MS" w:hAnsiTheme="majorHAnsi" w:cs="Arial Unicode MS"/>
              </w:rPr>
            </w:pPr>
          </w:p>
          <w:p w14:paraId="33A8A11C" w14:textId="77777777" w:rsidR="00D1226B" w:rsidRPr="00D1226B" w:rsidRDefault="00D1226B" w:rsidP="00363261">
            <w:pPr>
              <w:rPr>
                <w:rFonts w:asciiTheme="majorHAnsi" w:eastAsia="Arial Unicode MS" w:hAnsiTheme="majorHAnsi" w:cs="Arial Unicode MS"/>
              </w:rPr>
            </w:pPr>
          </w:p>
        </w:tc>
      </w:tr>
    </w:tbl>
    <w:p w14:paraId="7A634AC7" w14:textId="77777777" w:rsidR="00D1226B" w:rsidRPr="00D1226B" w:rsidRDefault="00D1226B" w:rsidP="00D1226B">
      <w:pPr>
        <w:rPr>
          <w:rFonts w:asciiTheme="majorHAnsi" w:eastAsia="Arial Unicode MS" w:hAnsiTheme="majorHAnsi" w:cs="Arial Unicode M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1226B" w:rsidRPr="00D1226B" w14:paraId="2EC33619" w14:textId="77777777" w:rsidTr="00D1226B">
        <w:tc>
          <w:tcPr>
            <w:tcW w:w="9923" w:type="dxa"/>
            <w:shd w:val="clear" w:color="auto" w:fill="BFBFBF" w:themeFill="background1" w:themeFillShade="BF"/>
          </w:tcPr>
          <w:p w14:paraId="365D278E" w14:textId="77777777" w:rsidR="00D1226B" w:rsidRPr="00D1226B" w:rsidRDefault="00D1226B" w:rsidP="00363261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D1226B">
              <w:rPr>
                <w:rFonts w:asciiTheme="majorHAnsi" w:eastAsia="Arial Unicode MS" w:hAnsiTheme="majorHAnsi" w:cs="Arial Unicode MS"/>
                <w:b/>
              </w:rPr>
              <w:t>INFORME GLOBAL DE ACTIVIDADES</w:t>
            </w:r>
          </w:p>
        </w:tc>
      </w:tr>
      <w:tr w:rsidR="00D1226B" w:rsidRPr="00D1226B" w14:paraId="19B60168" w14:textId="77777777" w:rsidTr="00363261">
        <w:tc>
          <w:tcPr>
            <w:tcW w:w="9923" w:type="dxa"/>
          </w:tcPr>
          <w:p w14:paraId="04F3C40B" w14:textId="4FD8F16B" w:rsidR="00D1226B" w:rsidRDefault="00D1226B" w:rsidP="00D1226B">
            <w:pPr>
              <w:rPr>
                <w:rFonts w:asciiTheme="majorHAnsi" w:eastAsia="Arial Unicode MS" w:hAnsiTheme="majorHAnsi" w:cs="Arial Unicode MS"/>
              </w:rPr>
            </w:pPr>
            <w:r w:rsidRPr="00D1226B">
              <w:rPr>
                <w:rFonts w:asciiTheme="majorHAnsi" w:eastAsia="Arial Unicode MS" w:hAnsiTheme="majorHAnsi" w:cs="Arial Unicode MS"/>
              </w:rPr>
              <w:t>Desarrolla los siguientes puntos</w:t>
            </w:r>
          </w:p>
          <w:p w14:paraId="290C16F1" w14:textId="77777777" w:rsidR="00D1226B" w:rsidRPr="00D1226B" w:rsidRDefault="00D1226B" w:rsidP="00363261">
            <w:pPr>
              <w:ind w:left="720"/>
              <w:rPr>
                <w:rFonts w:asciiTheme="majorHAnsi" w:eastAsia="Arial Unicode MS" w:hAnsiTheme="majorHAnsi" w:cs="Arial Unicode MS"/>
              </w:rPr>
            </w:pPr>
          </w:p>
          <w:p w14:paraId="16B4854F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eastAsia="es-MX"/>
              </w:rPr>
              <w:t>E</w:t>
            </w:r>
            <w:r w:rsidRPr="00D1226B">
              <w:rPr>
                <w:rFonts w:asciiTheme="majorHAnsi" w:hAnsiTheme="majorHAnsi" w:cs="Tahoma"/>
                <w:lang w:val="es-MX" w:eastAsia="es-MX"/>
              </w:rPr>
              <w:t>l informe final de actividades del servicio social es un elemento de carácter informativo.  La descripción se hace punto por punto con el fin de explicarlos:</w:t>
            </w:r>
          </w:p>
          <w:p w14:paraId="266ADABA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ahoma"/>
                <w:lang w:val="es-MX" w:eastAsia="es-MX"/>
              </w:rPr>
            </w:pPr>
          </w:p>
          <w:p w14:paraId="6C55DFCB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imesNewRoman"/>
                <w:lang w:val="es-MX" w:eastAsia="es-MX"/>
              </w:rPr>
            </w:pPr>
            <w:r w:rsidRPr="00D1226B">
              <w:rPr>
                <w:rFonts w:asciiTheme="majorHAnsi" w:hAnsiTheme="majorHAnsi" w:cs="Tahoma,Bold"/>
                <w:b/>
                <w:bCs/>
                <w:lang w:val="es-MX" w:eastAsia="es-MX"/>
              </w:rPr>
              <w:t xml:space="preserve">I. Acerca de las instituciones de prestación </w:t>
            </w:r>
          </w:p>
          <w:p w14:paraId="357760DD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Nombre (s) de las Institución (es)</w:t>
            </w:r>
          </w:p>
          <w:p w14:paraId="3FCBCA56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Conciertos que se realizaron en cada una</w:t>
            </w:r>
          </w:p>
          <w:p w14:paraId="081E2D19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Aproximación de asistentes a cada concierto</w:t>
            </w:r>
          </w:p>
          <w:p w14:paraId="08B4C21F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 xml:space="preserve">Anexar constancias y/o programa (s) </w:t>
            </w:r>
          </w:p>
          <w:p w14:paraId="1987CEEB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imesNewRoman"/>
                <w:lang w:val="es-MX" w:eastAsia="es-MX"/>
              </w:rPr>
            </w:pPr>
          </w:p>
          <w:p w14:paraId="0A19D4EE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ahoma,Bold"/>
                <w:b/>
                <w:bCs/>
                <w:lang w:val="es-MX" w:eastAsia="es-MX"/>
              </w:rPr>
            </w:pPr>
            <w:r w:rsidRPr="00D1226B">
              <w:rPr>
                <w:rFonts w:asciiTheme="majorHAnsi" w:hAnsiTheme="majorHAnsi" w:cs="Tahoma,Bold"/>
                <w:b/>
                <w:bCs/>
                <w:lang w:val="es-MX" w:eastAsia="es-MX"/>
              </w:rPr>
              <w:t xml:space="preserve"> II. Acerca de la realización del Servicio Social  </w:t>
            </w:r>
          </w:p>
          <w:p w14:paraId="1C0A73D9" w14:textId="77777777" w:rsidR="00D1226B" w:rsidRPr="00D1226B" w:rsidRDefault="00D1226B" w:rsidP="00363261">
            <w:pPr>
              <w:adjustRightInd w:val="0"/>
              <w:ind w:left="709"/>
              <w:rPr>
                <w:rFonts w:asciiTheme="majorHAnsi" w:hAnsiTheme="majorHAnsi" w:cs="Tahoma,Bold"/>
                <w:b/>
                <w:bCs/>
                <w:lang w:val="es-MX" w:eastAsia="es-MX"/>
              </w:rPr>
            </w:pPr>
            <w:r w:rsidRPr="00D1226B">
              <w:rPr>
                <w:rFonts w:asciiTheme="majorHAnsi" w:hAnsiTheme="majorHAnsi" w:cs="Tahoma,Bold"/>
                <w:b/>
                <w:bCs/>
                <w:lang w:val="es-MX" w:eastAsia="es-MX"/>
              </w:rPr>
              <w:t>Plan de estudios</w:t>
            </w:r>
          </w:p>
          <w:p w14:paraId="580B06F3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¿Qué asignaturas del plan de estudios de la licenciatura consideras te apoyaron para la realización del servicio social?</w:t>
            </w:r>
          </w:p>
          <w:p w14:paraId="4E38B88A" w14:textId="3084E3C4" w:rsid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 xml:space="preserve">Después de haber realizado tu servicio social, ¿qué otros elementos teórico-prácticos consideras que son necesarios en tu plan de estudios para mejorar tu formación profesional? </w:t>
            </w:r>
          </w:p>
          <w:p w14:paraId="4C4A4461" w14:textId="77777777" w:rsidR="00D1226B" w:rsidRPr="00D1226B" w:rsidRDefault="00D1226B" w:rsidP="00D1226B">
            <w:pPr>
              <w:widowControl/>
              <w:adjustRightInd w:val="0"/>
              <w:ind w:left="1080"/>
              <w:jc w:val="both"/>
              <w:rPr>
                <w:rFonts w:asciiTheme="majorHAnsi" w:hAnsiTheme="majorHAnsi" w:cs="Tahoma"/>
                <w:lang w:val="es-MX" w:eastAsia="es-MX"/>
              </w:rPr>
            </w:pPr>
          </w:p>
          <w:p w14:paraId="185EE4D4" w14:textId="77777777" w:rsidR="00D1226B" w:rsidRPr="00D1226B" w:rsidRDefault="00D1226B" w:rsidP="00363261">
            <w:pPr>
              <w:adjustRightInd w:val="0"/>
              <w:ind w:left="709"/>
              <w:rPr>
                <w:rFonts w:asciiTheme="majorHAnsi" w:hAnsiTheme="majorHAnsi" w:cs="Tahoma,Bold"/>
                <w:b/>
                <w:bCs/>
                <w:lang w:val="es-MX" w:eastAsia="es-MX"/>
              </w:rPr>
            </w:pPr>
            <w:r w:rsidRPr="00D1226B">
              <w:rPr>
                <w:rFonts w:asciiTheme="majorHAnsi" w:hAnsiTheme="majorHAnsi" w:cs="Tahoma,Bold"/>
                <w:b/>
                <w:bCs/>
                <w:lang w:val="es-MX" w:eastAsia="es-MX"/>
              </w:rPr>
              <w:t>Asesoría</w:t>
            </w:r>
          </w:p>
          <w:p w14:paraId="0B7D56D6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Deberás señalar si recibiste alguna asesoría, orientación por parte del personal académico de la ENM.</w:t>
            </w:r>
            <w:r w:rsidRPr="00D1226B">
              <w:rPr>
                <w:rFonts w:asciiTheme="majorHAnsi" w:hAnsiTheme="majorHAnsi" w:cs="TimesNewRoman"/>
                <w:lang w:val="es-MX" w:eastAsia="es-MX"/>
              </w:rPr>
              <w:t xml:space="preserve"> </w:t>
            </w:r>
            <w:r w:rsidRPr="00D1226B">
              <w:rPr>
                <w:rFonts w:asciiTheme="majorHAnsi" w:hAnsiTheme="majorHAnsi" w:cs="Tahoma"/>
                <w:lang w:val="es-MX" w:eastAsia="es-MX"/>
              </w:rPr>
              <w:t>Si así fue describe brevemente en qué consistió y periodicidad (diario, semanal, quincenal, mensual, etc.). De lo contrario, simplemente poner que no hubo y por qué.</w:t>
            </w:r>
            <w:r w:rsidRPr="00D1226B">
              <w:rPr>
                <w:rFonts w:asciiTheme="majorHAnsi" w:hAnsiTheme="majorHAnsi" w:cs="TimesNewRoman"/>
                <w:lang w:val="es-MX" w:eastAsia="es-MX"/>
              </w:rPr>
              <w:t xml:space="preserve"> </w:t>
            </w:r>
          </w:p>
          <w:p w14:paraId="56A5B6B7" w14:textId="77777777" w:rsidR="00D1226B" w:rsidRDefault="00D1226B" w:rsidP="00363261">
            <w:pPr>
              <w:adjustRightInd w:val="0"/>
              <w:rPr>
                <w:rFonts w:asciiTheme="majorHAnsi" w:hAnsiTheme="majorHAnsi" w:cs="Tahoma"/>
                <w:lang w:val="es-MX" w:eastAsia="es-MX"/>
              </w:rPr>
            </w:pPr>
          </w:p>
          <w:p w14:paraId="75229F68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ahoma"/>
                <w:lang w:val="es-MX" w:eastAsia="es-MX"/>
              </w:rPr>
            </w:pPr>
          </w:p>
          <w:p w14:paraId="2E5F660B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imesNewRoman"/>
                <w:lang w:val="es-MX" w:eastAsia="es-MX"/>
              </w:rPr>
            </w:pPr>
            <w:r w:rsidRPr="00D1226B">
              <w:rPr>
                <w:rFonts w:asciiTheme="majorHAnsi" w:hAnsiTheme="majorHAnsi" w:cs="Tahoma,Bold"/>
                <w:b/>
                <w:bCs/>
                <w:lang w:val="es-MX" w:eastAsia="es-MX"/>
              </w:rPr>
              <w:lastRenderedPageBreak/>
              <w:t xml:space="preserve">III. Análisis crítico del Servicio Social </w:t>
            </w:r>
            <w:r w:rsidRPr="00D1226B">
              <w:rPr>
                <w:rFonts w:asciiTheme="majorHAnsi" w:hAnsiTheme="majorHAnsi" w:cs="TimesNewRoman"/>
                <w:lang w:val="es-MX" w:eastAsia="es-MX"/>
              </w:rPr>
              <w:t xml:space="preserve"> </w:t>
            </w:r>
          </w:p>
          <w:p w14:paraId="1CDA8C7D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ahoma"/>
                <w:lang w:val="es-MX" w:eastAsia="es-MX"/>
              </w:rPr>
            </w:pPr>
          </w:p>
          <w:p w14:paraId="074C5EBF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Se sugiere que se haga una valoración objetiva, a partir de lo que se observó respecto a condiciones de trabajo, asistencia, asesoría y demás factores que figuraron para cumplir y/o no cumplir con los objetivos, expectativas y metas de un buen Servicio Social.</w:t>
            </w:r>
          </w:p>
          <w:p w14:paraId="17DB75DE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ahoma"/>
                <w:lang w:val="es-MX" w:eastAsia="es-MX"/>
              </w:rPr>
            </w:pPr>
          </w:p>
          <w:p w14:paraId="59458D21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imesNewRoman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Breve análisis:</w:t>
            </w:r>
            <w:r w:rsidRPr="00D1226B">
              <w:rPr>
                <w:rFonts w:asciiTheme="majorHAnsi" w:hAnsiTheme="majorHAnsi" w:cs="TimesNewRoman"/>
                <w:lang w:val="es-MX" w:eastAsia="es-MX"/>
              </w:rPr>
              <w:t xml:space="preserve"> </w:t>
            </w:r>
          </w:p>
          <w:p w14:paraId="5C440FC4" w14:textId="77777777" w:rsidR="00D1226B" w:rsidRPr="00D1226B" w:rsidRDefault="00D1226B" w:rsidP="00363261">
            <w:pPr>
              <w:adjustRightInd w:val="0"/>
              <w:ind w:left="720"/>
              <w:jc w:val="both"/>
              <w:rPr>
                <w:rFonts w:asciiTheme="majorHAnsi" w:hAnsiTheme="majorHAnsi" w:cs="Tahoma"/>
                <w:lang w:val="es-MX" w:eastAsia="es-MX"/>
              </w:rPr>
            </w:pPr>
          </w:p>
          <w:p w14:paraId="3A1DB7CE" w14:textId="77777777" w:rsidR="00D1226B" w:rsidRPr="00D1226B" w:rsidRDefault="00D1226B" w:rsidP="00363261">
            <w:pPr>
              <w:adjustRightInd w:val="0"/>
              <w:ind w:left="72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Debes hacer un recuento valorativo de tu Servicio Social.</w:t>
            </w:r>
          </w:p>
          <w:p w14:paraId="21213F5E" w14:textId="77777777" w:rsidR="00D1226B" w:rsidRPr="00D1226B" w:rsidRDefault="00D1226B" w:rsidP="00363261">
            <w:pPr>
              <w:adjustRightInd w:val="0"/>
              <w:ind w:left="72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 xml:space="preserve">Te debes preguntar y contestar lo siguiente: </w:t>
            </w:r>
          </w:p>
          <w:p w14:paraId="1388B159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¿El Servicio Social es como yo lo entendía?, ¿Reafirmé o no algunos de los conocimientos que ya poseía?, ¿Aprendí o no nuevos conocimientos?, ¿Se lograron algunos o todos los objetivos planteados?, ¿Qué otros objetivos personales y/o profesionales se lograron?</w:t>
            </w:r>
          </w:p>
          <w:p w14:paraId="7E085FA5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¿Te fue útil la información presentada en el taller de conciertos didácticos?, ¿Qué otros</w:t>
            </w:r>
            <w:r w:rsidRPr="00D1226B">
              <w:rPr>
                <w:rFonts w:asciiTheme="majorHAnsi" w:hAnsiTheme="majorHAnsi" w:cs="Tahoma"/>
                <w:color w:val="FF0000"/>
                <w:lang w:val="es-MX" w:eastAsia="es-MX"/>
              </w:rPr>
              <w:t xml:space="preserve"> </w:t>
            </w:r>
            <w:r w:rsidRPr="00D1226B">
              <w:rPr>
                <w:rFonts w:asciiTheme="majorHAnsi" w:hAnsiTheme="majorHAnsi" w:cs="Tahoma"/>
                <w:lang w:val="es-MX" w:eastAsia="es-MX"/>
              </w:rPr>
              <w:t>temas te gustaría que se incluyeran en el taller de conciertos didácticos?</w:t>
            </w:r>
          </w:p>
          <w:p w14:paraId="165D5781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ahoma"/>
                <w:lang w:val="es-MX" w:eastAsia="es-MX"/>
              </w:rPr>
            </w:pPr>
          </w:p>
          <w:p w14:paraId="15F29D93" w14:textId="77777777" w:rsidR="00D1226B" w:rsidRPr="00D1226B" w:rsidRDefault="00D1226B" w:rsidP="00363261">
            <w:pPr>
              <w:adjustRightInd w:val="0"/>
              <w:rPr>
                <w:rFonts w:asciiTheme="majorHAnsi" w:hAnsiTheme="majorHAnsi" w:cs="Tahoma,Bold"/>
                <w:b/>
                <w:bCs/>
                <w:lang w:val="es-MX" w:eastAsia="es-MX"/>
              </w:rPr>
            </w:pPr>
            <w:r w:rsidRPr="00D1226B">
              <w:rPr>
                <w:rFonts w:asciiTheme="majorHAnsi" w:hAnsiTheme="majorHAnsi" w:cs="Tahoma,Bold"/>
                <w:b/>
                <w:bCs/>
                <w:lang w:val="es-MX" w:eastAsia="es-MX"/>
              </w:rPr>
              <w:t xml:space="preserve">IV. Sugerencias: </w:t>
            </w:r>
          </w:p>
          <w:p w14:paraId="1793BC3D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 xml:space="preserve">Las sugerencias van dirigidas al responsable del Programa. Se recomienda alternativas de solución a los problemas detectados, o sea, lo que a tu juicio y manera de pensar te parece más conveniente. </w:t>
            </w:r>
          </w:p>
          <w:p w14:paraId="19A92D9B" w14:textId="77777777" w:rsidR="00D1226B" w:rsidRPr="00D1226B" w:rsidRDefault="00D1226B" w:rsidP="00363261">
            <w:p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</w:p>
          <w:p w14:paraId="0A4744B1" w14:textId="77777777" w:rsidR="00D1226B" w:rsidRPr="00D1226B" w:rsidRDefault="00D1226B" w:rsidP="00363261">
            <w:pPr>
              <w:adjustRightInd w:val="0"/>
              <w:jc w:val="both"/>
              <w:rPr>
                <w:rFonts w:asciiTheme="majorHAnsi" w:hAnsiTheme="majorHAnsi" w:cs="Tahoma,Bold"/>
                <w:b/>
                <w:bCs/>
                <w:lang w:val="es-MX" w:eastAsia="es-MX"/>
              </w:rPr>
            </w:pPr>
            <w:r w:rsidRPr="00D1226B">
              <w:rPr>
                <w:rFonts w:asciiTheme="majorHAnsi" w:hAnsiTheme="majorHAnsi" w:cs="Tahoma,Bold"/>
                <w:b/>
                <w:bCs/>
                <w:lang w:val="es-MX" w:eastAsia="es-MX"/>
              </w:rPr>
              <w:t>V. Formato:</w:t>
            </w:r>
          </w:p>
          <w:p w14:paraId="6B22E24F" w14:textId="77777777" w:rsidR="00D1226B" w:rsidRPr="00D1226B" w:rsidRDefault="00D1226B" w:rsidP="00363261">
            <w:pPr>
              <w:adjustRightInd w:val="0"/>
              <w:ind w:left="720"/>
              <w:jc w:val="both"/>
              <w:rPr>
                <w:rFonts w:asciiTheme="majorHAnsi" w:hAnsiTheme="majorHAnsi" w:cs="Tahoma"/>
                <w:lang w:val="es-MX" w:eastAsia="es-MX"/>
              </w:rPr>
            </w:pPr>
          </w:p>
          <w:p w14:paraId="3450F0C1" w14:textId="77777777" w:rsidR="00D1226B" w:rsidRPr="00D1226B" w:rsidRDefault="00D1226B" w:rsidP="00D1226B">
            <w:pPr>
              <w:widowControl/>
              <w:numPr>
                <w:ilvl w:val="0"/>
                <w:numId w:val="24"/>
              </w:num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El informe deberá realizarse con las siguientes características:</w:t>
            </w:r>
          </w:p>
          <w:p w14:paraId="2030DFED" w14:textId="77777777" w:rsidR="00D1226B" w:rsidRPr="00D1226B" w:rsidRDefault="00D1226B" w:rsidP="00D1226B">
            <w:pPr>
              <w:widowControl/>
              <w:numPr>
                <w:ilvl w:val="0"/>
                <w:numId w:val="25"/>
              </w:num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Fuente Arial de 11 puntos</w:t>
            </w:r>
          </w:p>
          <w:p w14:paraId="0E0B4956" w14:textId="77777777" w:rsidR="00D1226B" w:rsidRPr="00D1226B" w:rsidRDefault="00D1226B" w:rsidP="00D1226B">
            <w:pPr>
              <w:widowControl/>
              <w:numPr>
                <w:ilvl w:val="0"/>
                <w:numId w:val="25"/>
              </w:num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Interlineado de 1</w:t>
            </w:r>
          </w:p>
          <w:p w14:paraId="62093198" w14:textId="77777777" w:rsidR="00D1226B" w:rsidRPr="00D1226B" w:rsidRDefault="00D1226B" w:rsidP="00D1226B">
            <w:pPr>
              <w:widowControl/>
              <w:numPr>
                <w:ilvl w:val="0"/>
                <w:numId w:val="25"/>
              </w:num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>Márgenes de 2.5 cms.</w:t>
            </w:r>
          </w:p>
          <w:p w14:paraId="15C08DC1" w14:textId="77777777" w:rsidR="00D1226B" w:rsidRPr="00D1226B" w:rsidRDefault="00D1226B" w:rsidP="00D1226B">
            <w:pPr>
              <w:widowControl/>
              <w:numPr>
                <w:ilvl w:val="0"/>
                <w:numId w:val="25"/>
              </w:numPr>
              <w:adjustRightInd w:val="0"/>
              <w:jc w:val="both"/>
              <w:rPr>
                <w:rFonts w:asciiTheme="majorHAnsi" w:hAnsiTheme="majorHAnsi" w:cs="Tahoma"/>
                <w:lang w:val="es-MX" w:eastAsia="es-MX"/>
              </w:rPr>
            </w:pPr>
            <w:r w:rsidRPr="00D1226B">
              <w:rPr>
                <w:rFonts w:asciiTheme="majorHAnsi" w:hAnsiTheme="majorHAnsi" w:cs="Tahoma"/>
                <w:lang w:val="es-MX" w:eastAsia="es-MX"/>
              </w:rPr>
              <w:t xml:space="preserve">Extensión </w:t>
            </w:r>
            <w:r w:rsidRPr="00D1226B">
              <w:rPr>
                <w:rFonts w:asciiTheme="majorHAnsi" w:hAnsiTheme="majorHAnsi" w:cs="Tahoma"/>
                <w:u w:val="single"/>
                <w:lang w:val="es-MX" w:eastAsia="es-MX"/>
              </w:rPr>
              <w:t>máxima</w:t>
            </w:r>
            <w:r w:rsidRPr="00D1226B">
              <w:rPr>
                <w:rFonts w:asciiTheme="majorHAnsi" w:hAnsiTheme="majorHAnsi" w:cs="Tahoma"/>
                <w:lang w:val="es-MX" w:eastAsia="es-MX"/>
              </w:rPr>
              <w:t xml:space="preserve"> de 2 cuartillas</w:t>
            </w:r>
          </w:p>
          <w:p w14:paraId="170AF06B" w14:textId="77777777" w:rsidR="00D1226B" w:rsidRPr="00D1226B" w:rsidRDefault="00D1226B" w:rsidP="00363261">
            <w:pPr>
              <w:adjustRightInd w:val="0"/>
              <w:ind w:left="1080"/>
              <w:jc w:val="both"/>
              <w:rPr>
                <w:rFonts w:asciiTheme="majorHAnsi" w:hAnsiTheme="majorHAnsi" w:cs="Tahoma"/>
                <w:lang w:val="es-MX" w:eastAsia="es-MX"/>
              </w:rPr>
            </w:pPr>
          </w:p>
        </w:tc>
      </w:tr>
      <w:tr w:rsidR="00D1226B" w:rsidRPr="00D1226B" w14:paraId="438262A3" w14:textId="77777777" w:rsidTr="00363261">
        <w:tc>
          <w:tcPr>
            <w:tcW w:w="9923" w:type="dxa"/>
          </w:tcPr>
          <w:p w14:paraId="76609FA9" w14:textId="77777777" w:rsidR="00D1226B" w:rsidRPr="00D1226B" w:rsidRDefault="00D1226B" w:rsidP="00363261">
            <w:pPr>
              <w:rPr>
                <w:rFonts w:asciiTheme="majorHAnsi" w:hAnsiTheme="majorHAnsi" w:cs="Arial"/>
                <w:b/>
                <w:bCs/>
                <w:lang w:val="es-MX" w:eastAsia="es-MX"/>
              </w:rPr>
            </w:pPr>
            <w:r w:rsidRPr="00D1226B">
              <w:rPr>
                <w:rFonts w:asciiTheme="majorHAnsi" w:hAnsiTheme="majorHAnsi" w:cs="Arial"/>
                <w:b/>
                <w:bCs/>
                <w:lang w:val="es-MX" w:eastAsia="es-MX"/>
              </w:rPr>
              <w:lastRenderedPageBreak/>
              <w:t>Informe:</w:t>
            </w:r>
          </w:p>
          <w:p w14:paraId="73DA0F07" w14:textId="77777777" w:rsidR="00D1226B" w:rsidRPr="00D1226B" w:rsidRDefault="00D1226B" w:rsidP="00363261">
            <w:pPr>
              <w:rPr>
                <w:rFonts w:asciiTheme="majorHAnsi" w:eastAsia="Arial Unicode MS" w:hAnsiTheme="majorHAnsi" w:cs="Arial"/>
              </w:rPr>
            </w:pPr>
          </w:p>
          <w:p w14:paraId="0F7F6A78" w14:textId="77777777" w:rsidR="00D1226B" w:rsidRPr="00D1226B" w:rsidRDefault="00D1226B" w:rsidP="00363261">
            <w:pPr>
              <w:rPr>
                <w:rFonts w:asciiTheme="majorHAnsi" w:eastAsia="Arial Unicode MS" w:hAnsiTheme="majorHAnsi" w:cs="Arial"/>
              </w:rPr>
            </w:pPr>
          </w:p>
          <w:p w14:paraId="262438DD" w14:textId="77777777" w:rsidR="00D1226B" w:rsidRPr="00D1226B" w:rsidRDefault="00D1226B" w:rsidP="00363261">
            <w:pPr>
              <w:rPr>
                <w:rFonts w:asciiTheme="majorHAnsi" w:eastAsia="Arial Unicode MS" w:hAnsiTheme="majorHAnsi" w:cs="Arial"/>
              </w:rPr>
            </w:pPr>
          </w:p>
          <w:p w14:paraId="56A643C3" w14:textId="77777777" w:rsidR="00D1226B" w:rsidRPr="00D1226B" w:rsidRDefault="00D1226B" w:rsidP="00363261">
            <w:pPr>
              <w:rPr>
                <w:rFonts w:asciiTheme="majorHAnsi" w:eastAsia="Arial Unicode MS" w:hAnsiTheme="majorHAnsi" w:cs="Arial Unicode MS"/>
              </w:rPr>
            </w:pPr>
          </w:p>
        </w:tc>
      </w:tr>
      <w:tr w:rsidR="00D1226B" w:rsidRPr="00D1226B" w14:paraId="7DB16BC6" w14:textId="77777777" w:rsidTr="00363261">
        <w:tc>
          <w:tcPr>
            <w:tcW w:w="9923" w:type="dxa"/>
          </w:tcPr>
          <w:p w14:paraId="7C0ED609" w14:textId="77777777" w:rsidR="00D1226B" w:rsidRPr="00D1226B" w:rsidRDefault="00D1226B" w:rsidP="00363261">
            <w:pPr>
              <w:rPr>
                <w:rFonts w:asciiTheme="majorHAnsi" w:hAnsiTheme="majorHAnsi" w:cs="Arial"/>
                <w:b/>
                <w:bCs/>
                <w:lang w:val="es-MX" w:eastAsia="es-MX"/>
              </w:rPr>
            </w:pPr>
            <w:r w:rsidRPr="00D1226B">
              <w:rPr>
                <w:rFonts w:asciiTheme="majorHAnsi" w:hAnsiTheme="majorHAnsi" w:cs="Arial"/>
                <w:b/>
                <w:bCs/>
                <w:lang w:val="es-MX" w:eastAsia="es-MX"/>
              </w:rPr>
              <w:t>Anexos (opcional): fotografías, videos, grabaciones, etc.</w:t>
            </w:r>
          </w:p>
          <w:p w14:paraId="60361AC4" w14:textId="77777777" w:rsidR="00D1226B" w:rsidRPr="00D1226B" w:rsidRDefault="00D1226B" w:rsidP="00363261">
            <w:pPr>
              <w:rPr>
                <w:rFonts w:asciiTheme="majorHAnsi" w:eastAsia="Arial Unicode MS" w:hAnsiTheme="majorHAnsi" w:cs="Arial"/>
              </w:rPr>
            </w:pPr>
          </w:p>
          <w:p w14:paraId="16ADC904" w14:textId="77777777" w:rsidR="00D1226B" w:rsidRPr="00D1226B" w:rsidRDefault="00D1226B" w:rsidP="00363261">
            <w:pPr>
              <w:rPr>
                <w:rFonts w:asciiTheme="majorHAnsi" w:eastAsia="Arial Unicode MS" w:hAnsiTheme="majorHAnsi" w:cs="Arial"/>
              </w:rPr>
            </w:pPr>
          </w:p>
          <w:p w14:paraId="240562F1" w14:textId="77777777" w:rsidR="00D1226B" w:rsidRPr="00D1226B" w:rsidRDefault="00D1226B" w:rsidP="00363261">
            <w:pPr>
              <w:rPr>
                <w:rFonts w:asciiTheme="majorHAnsi" w:eastAsia="Arial Unicode MS" w:hAnsiTheme="majorHAnsi" w:cs="Arial Unicode MS"/>
              </w:rPr>
            </w:pPr>
          </w:p>
        </w:tc>
      </w:tr>
    </w:tbl>
    <w:p w14:paraId="1A807BED" w14:textId="77777777" w:rsidR="00D1226B" w:rsidRPr="00D1226B" w:rsidRDefault="00D1226B" w:rsidP="00D1226B">
      <w:pPr>
        <w:ind w:left="-540"/>
        <w:rPr>
          <w:rFonts w:asciiTheme="majorHAnsi" w:eastAsia="Arial Unicode MS" w:hAnsiTheme="majorHAnsi" w:cs="Arial Unicode MS"/>
        </w:rPr>
      </w:pPr>
    </w:p>
    <w:p w14:paraId="4E1EE347" w14:textId="77777777" w:rsidR="00D1226B" w:rsidRPr="00D1226B" w:rsidRDefault="00D1226B" w:rsidP="00D1226B">
      <w:pPr>
        <w:ind w:left="-540"/>
        <w:rPr>
          <w:rFonts w:asciiTheme="majorHAnsi" w:eastAsia="Arial Unicode MS" w:hAnsiTheme="majorHAnsi" w:cs="Arial Unicode MS"/>
        </w:rPr>
      </w:pPr>
    </w:p>
    <w:p w14:paraId="1201ECC5" w14:textId="77777777" w:rsidR="00D1226B" w:rsidRPr="00D1226B" w:rsidRDefault="00D1226B" w:rsidP="00D1226B">
      <w:pPr>
        <w:ind w:left="-284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 xml:space="preserve">   </w:t>
      </w:r>
      <w:r w:rsidRPr="00D1226B">
        <w:rPr>
          <w:rFonts w:asciiTheme="majorHAnsi" w:eastAsia="Arial Unicode MS" w:hAnsiTheme="majorHAnsi" w:cs="Arial Unicode MS"/>
          <w:b/>
        </w:rPr>
        <w:tab/>
        <w:t xml:space="preserve">         Nombre y firma del prestador</w:t>
      </w:r>
      <w:r w:rsidRPr="00D1226B">
        <w:rPr>
          <w:rFonts w:asciiTheme="majorHAnsi" w:eastAsia="Arial Unicode MS" w:hAnsiTheme="majorHAnsi" w:cs="Arial Unicode MS"/>
          <w:b/>
        </w:rPr>
        <w:tab/>
      </w:r>
      <w:r w:rsidRPr="00D1226B">
        <w:rPr>
          <w:rFonts w:asciiTheme="majorHAnsi" w:eastAsia="Arial Unicode MS" w:hAnsiTheme="majorHAnsi" w:cs="Arial Unicode MS"/>
          <w:b/>
        </w:rPr>
        <w:tab/>
      </w:r>
      <w:r w:rsidRPr="00D1226B">
        <w:rPr>
          <w:rFonts w:asciiTheme="majorHAnsi" w:eastAsia="Arial Unicode MS" w:hAnsiTheme="majorHAnsi" w:cs="Arial Unicode MS"/>
          <w:b/>
        </w:rPr>
        <w:tab/>
        <w:t xml:space="preserve">   Nombre y firma del asesor</w:t>
      </w:r>
    </w:p>
    <w:p w14:paraId="6EE4EA1A" w14:textId="77777777" w:rsidR="00D1226B" w:rsidRPr="00D1226B" w:rsidRDefault="00D1226B" w:rsidP="00D1226B">
      <w:pPr>
        <w:ind w:left="-284"/>
        <w:rPr>
          <w:rFonts w:asciiTheme="majorHAnsi" w:eastAsia="Arial Unicode MS" w:hAnsiTheme="majorHAnsi" w:cs="Arial Unicode MS"/>
          <w:b/>
        </w:rPr>
      </w:pPr>
    </w:p>
    <w:p w14:paraId="5EF5CB8C" w14:textId="77777777" w:rsidR="00D1226B" w:rsidRPr="00D1226B" w:rsidRDefault="00D1226B" w:rsidP="00D1226B">
      <w:pPr>
        <w:ind w:left="-540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 xml:space="preserve">                                              </w:t>
      </w:r>
    </w:p>
    <w:p w14:paraId="168EAD7A" w14:textId="77777777" w:rsidR="00D1226B" w:rsidRPr="00D1226B" w:rsidRDefault="00D1226B" w:rsidP="00D1226B">
      <w:pPr>
        <w:ind w:left="-540"/>
        <w:rPr>
          <w:rFonts w:asciiTheme="majorHAnsi" w:eastAsia="Arial Unicode MS" w:hAnsiTheme="majorHAnsi" w:cs="Arial Unicode MS"/>
          <w:b/>
        </w:rPr>
      </w:pPr>
    </w:p>
    <w:p w14:paraId="7AA1DF35" w14:textId="77777777" w:rsidR="00D1226B" w:rsidRPr="00D1226B" w:rsidRDefault="00D1226B" w:rsidP="00D1226B">
      <w:pPr>
        <w:ind w:left="-540"/>
        <w:jc w:val="center"/>
        <w:rPr>
          <w:rFonts w:asciiTheme="majorHAnsi" w:eastAsia="Arial Unicode MS" w:hAnsiTheme="majorHAnsi" w:cs="Arial Unicode MS"/>
          <w:b/>
        </w:rPr>
      </w:pPr>
      <w:r w:rsidRPr="00D1226B">
        <w:rPr>
          <w:rFonts w:asciiTheme="majorHAnsi" w:eastAsia="Arial Unicode MS" w:hAnsiTheme="majorHAnsi" w:cs="Arial Unicode MS"/>
          <w:b/>
        </w:rPr>
        <w:t>Nombre y firma del Responsable del Programa</w:t>
      </w:r>
    </w:p>
    <w:p w14:paraId="2EFCF5CE" w14:textId="77777777" w:rsidR="00D1226B" w:rsidRPr="00D1226B" w:rsidRDefault="00D1226B" w:rsidP="00D1226B">
      <w:pPr>
        <w:ind w:left="-284" w:hanging="23"/>
        <w:jc w:val="center"/>
        <w:rPr>
          <w:rFonts w:asciiTheme="majorHAnsi" w:eastAsia="Arial Unicode MS" w:hAnsiTheme="majorHAnsi" w:cs="Arial Unicode MS"/>
          <w:b/>
        </w:rPr>
      </w:pPr>
    </w:p>
    <w:p w14:paraId="6DC087C1" w14:textId="77777777" w:rsidR="00D1226B" w:rsidRPr="00D1226B" w:rsidRDefault="00D1226B" w:rsidP="00D1226B">
      <w:pPr>
        <w:rPr>
          <w:rFonts w:asciiTheme="majorHAnsi" w:hAnsiTheme="majorHAnsi"/>
        </w:rPr>
      </w:pPr>
    </w:p>
    <w:sectPr w:rsidR="00D1226B" w:rsidRPr="00D1226B" w:rsidSect="00D1226B">
      <w:headerReference w:type="default" r:id="rId9"/>
      <w:footerReference w:type="default" r:id="rId10"/>
      <w:pgSz w:w="12240" w:h="15840"/>
      <w:pgMar w:top="2552" w:right="920" w:bottom="851" w:left="1701" w:header="980" w:footer="7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30BD5" w14:textId="77777777" w:rsidR="004A52B8" w:rsidRDefault="004A52B8">
      <w:r>
        <w:separator/>
      </w:r>
    </w:p>
  </w:endnote>
  <w:endnote w:type="continuationSeparator" w:id="0">
    <w:p w14:paraId="63C94ACE" w14:textId="77777777" w:rsidR="004A52B8" w:rsidRDefault="004A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ahom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1ECCB8" w14:textId="4AF022A8" w:rsidR="004A52B8" w:rsidRDefault="00F94949">
    <w:pPr>
      <w:pStyle w:val="BodyText"/>
      <w:spacing w:line="14" w:lineRule="auto"/>
      <w:rPr>
        <w:sz w:val="20"/>
      </w:rPr>
    </w:pPr>
    <w:r>
      <w:rPr>
        <w:noProof/>
        <w:lang w:val="en-US"/>
      </w:rPr>
      <w:pict w14:anchorId="796E6404"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margin-left:126.5pt;margin-top:-9.4pt;width:203.5pt;height:27pt;z-index:487067648" filled="f" stroked="f">
          <v:fill o:detectmouseclick="t"/>
          <v:textbox style="mso-next-textbox:#_x0000_s2049" inset=",7.2pt,,7.2pt">
            <w:txbxContent>
              <w:p w14:paraId="47558079" w14:textId="276DE223" w:rsidR="004A52B8" w:rsidRPr="00190487" w:rsidRDefault="004A52B8" w:rsidP="004417B8">
                <w:pPr>
                  <w:spacing w:before="34"/>
                  <w:ind w:left="60"/>
                  <w:jc w:val="center"/>
                  <w:rPr>
                    <w:rFonts w:ascii="Arial"/>
                    <w:b/>
                    <w:sz w:val="16"/>
                    <w:szCs w:val="16"/>
                  </w:rPr>
                </w:pPr>
                <w:r w:rsidRPr="00190487">
                  <w:rPr>
                    <w:sz w:val="16"/>
                    <w:szCs w:val="16"/>
                  </w:rPr>
                  <w:t>Facultad de Música UNAM</w:t>
                </w:r>
              </w:p>
            </w:txbxContent>
          </v:textbox>
        </v:shape>
      </w:pict>
    </w:r>
    <w:r>
      <w:pict w14:anchorId="35129DE2">
        <v:shape id="_x0000_s2049" type="#_x0000_t202" style="position:absolute;margin-left:313.1pt;margin-top:741.75pt;width:12.2pt;height:13.75pt;z-index:-16249856;mso-position-horizontal-relative:page;mso-position-vertical-relative:page" filled="f" stroked="f">
          <v:textbox style="mso-next-textbox:#_x0000_s2049" inset="0,0,0,0">
            <w:txbxContent/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F876" w14:textId="77777777" w:rsidR="004A52B8" w:rsidRDefault="004A52B8">
      <w:r>
        <w:separator/>
      </w:r>
    </w:p>
  </w:footnote>
  <w:footnote w:type="continuationSeparator" w:id="0">
    <w:p w14:paraId="70A8ABFE" w14:textId="77777777" w:rsidR="004A52B8" w:rsidRDefault="004A5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A8DB1C" w14:textId="7A43A6A8" w:rsidR="004A52B8" w:rsidRDefault="00D1226B">
    <w:pPr>
      <w:pStyle w:val="BodyText"/>
      <w:spacing w:line="14" w:lineRule="auto"/>
      <w:rPr>
        <w:sz w:val="20"/>
      </w:rPr>
    </w:pPr>
    <w:r>
      <w:pict w14:anchorId="4D628A54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198.5pt;margin-top:61.35pt;width:241.85pt;height:27.65pt;z-index:-16250880;mso-position-horizontal-relative:page;mso-position-vertical-relative:page" filled="f" stroked="f">
          <v:textbox style="mso-next-textbox:#_x0000_s2051" inset="0,0,0,0">
            <w:txbxContent>
              <w:p w14:paraId="263FB58E" w14:textId="77777777" w:rsidR="004A52B8" w:rsidRDefault="004A52B8">
                <w:pPr>
                  <w:spacing w:before="25" w:line="252" w:lineRule="auto"/>
                  <w:ind w:left="1327" w:hanging="1307"/>
                  <w:rPr>
                    <w:sz w:val="21"/>
                  </w:rPr>
                </w:pPr>
                <w:r>
                  <w:rPr>
                    <w:sz w:val="21"/>
                  </w:rPr>
                  <w:t>UNIVERSIDAD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NACIONAL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AUTÓNOMA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DE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MÉXCIO</w:t>
                </w:r>
                <w:r>
                  <w:rPr>
                    <w:spacing w:val="-44"/>
                    <w:sz w:val="21"/>
                  </w:rPr>
                  <w:t xml:space="preserve"> </w:t>
                </w:r>
                <w:r>
                  <w:rPr>
                    <w:w w:val="105"/>
                    <w:sz w:val="21"/>
                  </w:rPr>
                  <w:t>FACULTAD</w:t>
                </w:r>
                <w:r>
                  <w:rPr>
                    <w:spacing w:val="1"/>
                    <w:w w:val="105"/>
                    <w:sz w:val="21"/>
                  </w:rPr>
                  <w:t xml:space="preserve"> </w:t>
                </w:r>
                <w:r>
                  <w:rPr>
                    <w:w w:val="105"/>
                    <w:sz w:val="21"/>
                  </w:rPr>
                  <w:t>DE</w:t>
                </w:r>
                <w:r>
                  <w:rPr>
                    <w:spacing w:val="1"/>
                    <w:w w:val="105"/>
                    <w:sz w:val="21"/>
                  </w:rPr>
                  <w:t xml:space="preserve"> </w:t>
                </w:r>
                <w:r>
                  <w:rPr>
                    <w:w w:val="105"/>
                    <w:sz w:val="21"/>
                  </w:rPr>
                  <w:t>MÚSICA</w:t>
                </w:r>
              </w:p>
            </w:txbxContent>
          </v:textbox>
          <w10:wrap anchorx="page" anchory="page"/>
        </v:shape>
      </w:pict>
    </w:r>
    <w:r w:rsidR="004A52B8">
      <w:rPr>
        <w:noProof/>
        <w:lang w:val="en-US"/>
      </w:rPr>
      <w:drawing>
        <wp:anchor distT="0" distB="0" distL="0" distR="0" simplePos="0" relativeHeight="487064576" behindDoc="1" locked="0" layoutInCell="1" allowOverlap="1" wp14:anchorId="04D8B2EF" wp14:editId="085539D8">
          <wp:simplePos x="0" y="0"/>
          <wp:positionH relativeFrom="page">
            <wp:posOffset>1058001</wp:posOffset>
          </wp:positionH>
          <wp:positionV relativeFrom="page">
            <wp:posOffset>622103</wp:posOffset>
          </wp:positionV>
          <wp:extent cx="640530" cy="716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530" cy="71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2B8">
      <w:rPr>
        <w:noProof/>
        <w:lang w:val="en-US"/>
      </w:rPr>
      <w:drawing>
        <wp:anchor distT="0" distB="0" distL="0" distR="0" simplePos="0" relativeHeight="487065088" behindDoc="1" locked="0" layoutInCell="1" allowOverlap="1" wp14:anchorId="4898BDBA" wp14:editId="26B3737F">
          <wp:simplePos x="0" y="0"/>
          <wp:positionH relativeFrom="page">
            <wp:posOffset>6657097</wp:posOffset>
          </wp:positionH>
          <wp:positionV relativeFrom="page">
            <wp:posOffset>646018</wp:posOffset>
          </wp:positionV>
          <wp:extent cx="402482" cy="667527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2482" cy="66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E85"/>
    <w:multiLevelType w:val="hybridMultilevel"/>
    <w:tmpl w:val="63C88B00"/>
    <w:lvl w:ilvl="0" w:tplc="26CA8D26">
      <w:numFmt w:val="bullet"/>
      <w:lvlText w:val=""/>
      <w:lvlJc w:val="left"/>
      <w:pPr>
        <w:ind w:left="58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010846E">
      <w:numFmt w:val="bullet"/>
      <w:lvlText w:val="•"/>
      <w:lvlJc w:val="left"/>
      <w:pPr>
        <w:ind w:left="1510" w:hanging="360"/>
      </w:pPr>
      <w:rPr>
        <w:rFonts w:hint="default"/>
        <w:lang w:val="es-ES" w:eastAsia="en-US" w:bidi="ar-SA"/>
      </w:rPr>
    </w:lvl>
    <w:lvl w:ilvl="2" w:tplc="ED8CC8E4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3" w:tplc="57968CA2">
      <w:numFmt w:val="bullet"/>
      <w:lvlText w:val="•"/>
      <w:lvlJc w:val="left"/>
      <w:pPr>
        <w:ind w:left="3370" w:hanging="360"/>
      </w:pPr>
      <w:rPr>
        <w:rFonts w:hint="default"/>
        <w:lang w:val="es-ES" w:eastAsia="en-US" w:bidi="ar-SA"/>
      </w:rPr>
    </w:lvl>
    <w:lvl w:ilvl="4" w:tplc="855CA336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5" w:tplc="BA0E5C34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A4A6E12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C2E0B5A8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63ECE32A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1">
    <w:nsid w:val="064828FF"/>
    <w:multiLevelType w:val="hybridMultilevel"/>
    <w:tmpl w:val="FA7CFFD2"/>
    <w:lvl w:ilvl="0" w:tplc="BB8A4896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F558F06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BA9099F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178EEA74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CBA38C6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55B0C61C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BAD0745A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2DCEB5B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B7129F4E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">
    <w:nsid w:val="0A3E190B"/>
    <w:multiLevelType w:val="hybridMultilevel"/>
    <w:tmpl w:val="011CEF68"/>
    <w:lvl w:ilvl="0" w:tplc="12A49DCA">
      <w:start w:val="3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C15445DE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CDCEE05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F39C2D8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7FBA6EC4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D42AE9A4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B972C7DC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D79C0D82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ACA7A1E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3">
    <w:nsid w:val="152E3013"/>
    <w:multiLevelType w:val="hybridMultilevel"/>
    <w:tmpl w:val="E586DF1E"/>
    <w:lvl w:ilvl="0" w:tplc="0518E0E6">
      <w:start w:val="1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82D25690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5CA23450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425C2E7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828EF5B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F6224298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2E524512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3446D5AA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539E625C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4">
    <w:nsid w:val="1D4B7882"/>
    <w:multiLevelType w:val="hybridMultilevel"/>
    <w:tmpl w:val="AAC6EFE6"/>
    <w:lvl w:ilvl="0" w:tplc="0FDA8DEA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B3D21410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19146E16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CAAEF85C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8B363F60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985A4C02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7DA6B2CE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2C5E6168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6186E110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5">
    <w:nsid w:val="210F646F"/>
    <w:multiLevelType w:val="hybridMultilevel"/>
    <w:tmpl w:val="67C0B6A4"/>
    <w:lvl w:ilvl="0" w:tplc="43EAC076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E746F844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142AE97C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F43EA25A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F16C50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FAD09F1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51EA146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29B676AC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403E166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6">
    <w:nsid w:val="22E011DC"/>
    <w:multiLevelType w:val="hybridMultilevel"/>
    <w:tmpl w:val="9B8CCCF2"/>
    <w:lvl w:ilvl="0" w:tplc="0E0A01D2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22CC4A28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50BA52B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C2BAF11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9544BE7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12606858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950EB7D0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40E04F1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71508F9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7">
    <w:nsid w:val="23A80FE5"/>
    <w:multiLevelType w:val="hybridMultilevel"/>
    <w:tmpl w:val="DCF88ECC"/>
    <w:lvl w:ilvl="0" w:tplc="AD4A7A48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8756753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9896424A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752C9F5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8036238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35E2B14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D0C2215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97AAF460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970E5D7C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8">
    <w:nsid w:val="25C47DB6"/>
    <w:multiLevelType w:val="hybridMultilevel"/>
    <w:tmpl w:val="22600374"/>
    <w:lvl w:ilvl="0" w:tplc="BC686030">
      <w:start w:val="3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98CA1650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6DA49F0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1E9E0122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F5A8B14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50125912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9774AD54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19C2B1F6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26A091C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9">
    <w:nsid w:val="267C27A4"/>
    <w:multiLevelType w:val="hybridMultilevel"/>
    <w:tmpl w:val="D5687A52"/>
    <w:lvl w:ilvl="0" w:tplc="0EE61432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1EE6E6BC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5F68AF44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5BCE619E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6A88637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4BA09AFE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A4D2AD98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4C18AC76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CAF81B9E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0">
    <w:nsid w:val="388C0291"/>
    <w:multiLevelType w:val="hybridMultilevel"/>
    <w:tmpl w:val="490A69D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DA26E7"/>
    <w:multiLevelType w:val="hybridMultilevel"/>
    <w:tmpl w:val="254ACFB8"/>
    <w:lvl w:ilvl="0" w:tplc="6C3E05A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41A6DF30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B69AAC3C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F604A456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E77AB7D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3FEE17F6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8C4A5A0C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0B88D23A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A8323356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2">
    <w:nsid w:val="3F4467F6"/>
    <w:multiLevelType w:val="hybridMultilevel"/>
    <w:tmpl w:val="33DA8B82"/>
    <w:lvl w:ilvl="0" w:tplc="9C447C32">
      <w:start w:val="1"/>
      <w:numFmt w:val="lowerLetter"/>
      <w:lvlText w:val="%1)"/>
      <w:lvlJc w:val="left"/>
      <w:pPr>
        <w:ind w:left="725" w:hanging="27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FB00E0F8">
      <w:numFmt w:val="bullet"/>
      <w:lvlText w:val="•"/>
      <w:lvlJc w:val="left"/>
      <w:pPr>
        <w:ind w:left="1636" w:hanging="276"/>
      </w:pPr>
      <w:rPr>
        <w:rFonts w:hint="default"/>
        <w:lang w:val="es-ES" w:eastAsia="en-US" w:bidi="ar-SA"/>
      </w:rPr>
    </w:lvl>
    <w:lvl w:ilvl="2" w:tplc="2D06892A">
      <w:numFmt w:val="bullet"/>
      <w:lvlText w:val="•"/>
      <w:lvlJc w:val="left"/>
      <w:pPr>
        <w:ind w:left="2552" w:hanging="276"/>
      </w:pPr>
      <w:rPr>
        <w:rFonts w:hint="default"/>
        <w:lang w:val="es-ES" w:eastAsia="en-US" w:bidi="ar-SA"/>
      </w:rPr>
    </w:lvl>
    <w:lvl w:ilvl="3" w:tplc="AA2AB354">
      <w:numFmt w:val="bullet"/>
      <w:lvlText w:val="•"/>
      <w:lvlJc w:val="left"/>
      <w:pPr>
        <w:ind w:left="3468" w:hanging="276"/>
      </w:pPr>
      <w:rPr>
        <w:rFonts w:hint="default"/>
        <w:lang w:val="es-ES" w:eastAsia="en-US" w:bidi="ar-SA"/>
      </w:rPr>
    </w:lvl>
    <w:lvl w:ilvl="4" w:tplc="170A412A">
      <w:numFmt w:val="bullet"/>
      <w:lvlText w:val="•"/>
      <w:lvlJc w:val="left"/>
      <w:pPr>
        <w:ind w:left="4384" w:hanging="276"/>
      </w:pPr>
      <w:rPr>
        <w:rFonts w:hint="default"/>
        <w:lang w:val="es-ES" w:eastAsia="en-US" w:bidi="ar-SA"/>
      </w:rPr>
    </w:lvl>
    <w:lvl w:ilvl="5" w:tplc="360CE458">
      <w:numFmt w:val="bullet"/>
      <w:lvlText w:val="•"/>
      <w:lvlJc w:val="left"/>
      <w:pPr>
        <w:ind w:left="5300" w:hanging="276"/>
      </w:pPr>
      <w:rPr>
        <w:rFonts w:hint="default"/>
        <w:lang w:val="es-ES" w:eastAsia="en-US" w:bidi="ar-SA"/>
      </w:rPr>
    </w:lvl>
    <w:lvl w:ilvl="6" w:tplc="BFC6B2DE">
      <w:numFmt w:val="bullet"/>
      <w:lvlText w:val="•"/>
      <w:lvlJc w:val="left"/>
      <w:pPr>
        <w:ind w:left="6216" w:hanging="276"/>
      </w:pPr>
      <w:rPr>
        <w:rFonts w:hint="default"/>
        <w:lang w:val="es-ES" w:eastAsia="en-US" w:bidi="ar-SA"/>
      </w:rPr>
    </w:lvl>
    <w:lvl w:ilvl="7" w:tplc="77E4C052">
      <w:numFmt w:val="bullet"/>
      <w:lvlText w:val="•"/>
      <w:lvlJc w:val="left"/>
      <w:pPr>
        <w:ind w:left="7132" w:hanging="276"/>
      </w:pPr>
      <w:rPr>
        <w:rFonts w:hint="default"/>
        <w:lang w:val="es-ES" w:eastAsia="en-US" w:bidi="ar-SA"/>
      </w:rPr>
    </w:lvl>
    <w:lvl w:ilvl="8" w:tplc="832C97F4">
      <w:numFmt w:val="bullet"/>
      <w:lvlText w:val="•"/>
      <w:lvlJc w:val="left"/>
      <w:pPr>
        <w:ind w:left="8048" w:hanging="276"/>
      </w:pPr>
      <w:rPr>
        <w:rFonts w:hint="default"/>
        <w:lang w:val="es-ES" w:eastAsia="en-US" w:bidi="ar-SA"/>
      </w:rPr>
    </w:lvl>
  </w:abstractNum>
  <w:abstractNum w:abstractNumId="13">
    <w:nsid w:val="56A9691A"/>
    <w:multiLevelType w:val="hybridMultilevel"/>
    <w:tmpl w:val="9612AA6A"/>
    <w:lvl w:ilvl="0" w:tplc="32B23C7A">
      <w:start w:val="1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75F2330C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9960744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3B908E50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10D06074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CB424CDE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602839D6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1F48882E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C582BE4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14">
    <w:nsid w:val="5FB86F7E"/>
    <w:multiLevelType w:val="hybridMultilevel"/>
    <w:tmpl w:val="FA981B6C"/>
    <w:lvl w:ilvl="0" w:tplc="6B3069BC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DC647BCA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5D168136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80EC79CA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DEB8D04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CD060384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5C2A2E20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FC803F92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48BE0F74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5">
    <w:nsid w:val="61280BA2"/>
    <w:multiLevelType w:val="hybridMultilevel"/>
    <w:tmpl w:val="CB480E72"/>
    <w:lvl w:ilvl="0" w:tplc="97260390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03FAE08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9DAA0532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B5109D2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49661D5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BDFCED62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80C80A16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364083D4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03342D2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6">
    <w:nsid w:val="64C92F2A"/>
    <w:multiLevelType w:val="hybridMultilevel"/>
    <w:tmpl w:val="3ED02F34"/>
    <w:lvl w:ilvl="0" w:tplc="86DE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EF6C9C"/>
    <w:multiLevelType w:val="hybridMultilevel"/>
    <w:tmpl w:val="BA50210A"/>
    <w:lvl w:ilvl="0" w:tplc="05D62EFA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8F3EB672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C9A4391E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BC3E13C8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4C2EFBB6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33BC1884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CA14DF10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F70E6406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999442D2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8">
    <w:nsid w:val="6E7B3588"/>
    <w:multiLevelType w:val="hybridMultilevel"/>
    <w:tmpl w:val="B4B4E292"/>
    <w:lvl w:ilvl="0" w:tplc="AF746E1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F522CFF6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C3504FCC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D2C2DD2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B1EC2A80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E94A4E42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9B800C42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8C0E701E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CB9806FC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9">
    <w:nsid w:val="6FBA7FDB"/>
    <w:multiLevelType w:val="hybridMultilevel"/>
    <w:tmpl w:val="990E3B46"/>
    <w:lvl w:ilvl="0" w:tplc="6FCA17C0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A16AE644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435EE9D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69BE2FB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16E2356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D614403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83560C3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015C5EB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FD04120E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0">
    <w:nsid w:val="7175638A"/>
    <w:multiLevelType w:val="hybridMultilevel"/>
    <w:tmpl w:val="0326407E"/>
    <w:lvl w:ilvl="0" w:tplc="A2BC7B8C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06540B42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65D4E6E6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8E4EACC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D696DAAE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F2D6A726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F0A467C0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AB80EEA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1CEE2B2A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1">
    <w:nsid w:val="730429F6"/>
    <w:multiLevelType w:val="hybridMultilevel"/>
    <w:tmpl w:val="0636C128"/>
    <w:lvl w:ilvl="0" w:tplc="BCE05AB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A33CD22E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C7EE898A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EFE6E280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FDE01AB4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CA70C71A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A94446B8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8B282768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1D9EAD14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22">
    <w:nsid w:val="735F64D9"/>
    <w:multiLevelType w:val="hybridMultilevel"/>
    <w:tmpl w:val="280CB736"/>
    <w:lvl w:ilvl="0" w:tplc="0B344C04">
      <w:start w:val="1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C644A456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23A6DC4C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FB220B52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A258770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685E6FD0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F8B0245E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A9E07204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9AE00372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23">
    <w:nsid w:val="75C842EC"/>
    <w:multiLevelType w:val="hybridMultilevel"/>
    <w:tmpl w:val="1932E24E"/>
    <w:lvl w:ilvl="0" w:tplc="80BE584A">
      <w:start w:val="3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64E644D4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C50CE112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2228B6D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5908F16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7C58BD7C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C74EB492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B8089A1E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1FE28C34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24">
    <w:nsid w:val="795F09EC"/>
    <w:multiLevelType w:val="hybridMultilevel"/>
    <w:tmpl w:val="853A951A"/>
    <w:lvl w:ilvl="0" w:tplc="AB2C4FA8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79FE906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A44455DA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DE40DBA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ADA7424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0A8CF698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B2585DFA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AF5CDB0C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F828DD78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2"/>
  </w:num>
  <w:num w:numId="5">
    <w:abstractNumId w:val="8"/>
  </w:num>
  <w:num w:numId="6">
    <w:abstractNumId w:val="23"/>
  </w:num>
  <w:num w:numId="7">
    <w:abstractNumId w:val="4"/>
  </w:num>
  <w:num w:numId="8">
    <w:abstractNumId w:val="14"/>
  </w:num>
  <w:num w:numId="9">
    <w:abstractNumId w:val="9"/>
  </w:num>
  <w:num w:numId="10">
    <w:abstractNumId w:val="21"/>
  </w:num>
  <w:num w:numId="11">
    <w:abstractNumId w:val="11"/>
  </w:num>
  <w:num w:numId="12">
    <w:abstractNumId w:val="17"/>
  </w:num>
  <w:num w:numId="13">
    <w:abstractNumId w:val="15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7"/>
  </w:num>
  <w:num w:numId="21">
    <w:abstractNumId w:val="24"/>
  </w:num>
  <w:num w:numId="22">
    <w:abstractNumId w:val="0"/>
  </w:num>
  <w:num w:numId="23">
    <w:abstractNumId w:val="12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7292"/>
    <w:rsid w:val="000D274D"/>
    <w:rsid w:val="00113183"/>
    <w:rsid w:val="0015702A"/>
    <w:rsid w:val="00190487"/>
    <w:rsid w:val="001E147E"/>
    <w:rsid w:val="00207C81"/>
    <w:rsid w:val="00274C57"/>
    <w:rsid w:val="002A1F8B"/>
    <w:rsid w:val="002E6A3A"/>
    <w:rsid w:val="00306C77"/>
    <w:rsid w:val="00315459"/>
    <w:rsid w:val="003B6D28"/>
    <w:rsid w:val="003E498E"/>
    <w:rsid w:val="004279AE"/>
    <w:rsid w:val="004417B8"/>
    <w:rsid w:val="004619BF"/>
    <w:rsid w:val="00474318"/>
    <w:rsid w:val="004A52B8"/>
    <w:rsid w:val="00584127"/>
    <w:rsid w:val="00645B37"/>
    <w:rsid w:val="006547DA"/>
    <w:rsid w:val="006B2031"/>
    <w:rsid w:val="006E43BF"/>
    <w:rsid w:val="0070516A"/>
    <w:rsid w:val="0078627E"/>
    <w:rsid w:val="007E1892"/>
    <w:rsid w:val="0098560F"/>
    <w:rsid w:val="00A02C5D"/>
    <w:rsid w:val="00A116A3"/>
    <w:rsid w:val="00AD043D"/>
    <w:rsid w:val="00B450B8"/>
    <w:rsid w:val="00C409AB"/>
    <w:rsid w:val="00C85823"/>
    <w:rsid w:val="00D03272"/>
    <w:rsid w:val="00D1226B"/>
    <w:rsid w:val="00E61470"/>
    <w:rsid w:val="00E621B2"/>
    <w:rsid w:val="00EC3DB7"/>
    <w:rsid w:val="00EE5055"/>
    <w:rsid w:val="00F94949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AF5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uiPriority w:val="1"/>
    <w:qFormat/>
    <w:pPr>
      <w:spacing w:before="99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28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28"/>
    <w:rPr>
      <w:rFonts w:ascii="Cambria" w:eastAsia="Cambria" w:hAnsi="Cambria" w:cs="Cambria"/>
      <w:lang w:val="es-ES"/>
    </w:rPr>
  </w:style>
  <w:style w:type="character" w:styleId="Hyperlink">
    <w:name w:val="Hyperlink"/>
    <w:basedOn w:val="DefaultParagraphFont"/>
    <w:uiPriority w:val="99"/>
    <w:unhideWhenUsed/>
    <w:rsid w:val="003B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uiPriority w:val="1"/>
    <w:qFormat/>
    <w:pPr>
      <w:spacing w:before="99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28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28"/>
    <w:rPr>
      <w:rFonts w:ascii="Cambria" w:eastAsia="Cambria" w:hAnsi="Cambria" w:cs="Cambria"/>
      <w:lang w:val="es-ES"/>
    </w:rPr>
  </w:style>
  <w:style w:type="character" w:styleId="Hyperlink">
    <w:name w:val="Hyperlink"/>
    <w:basedOn w:val="DefaultParagraphFont"/>
    <w:uiPriority w:val="99"/>
    <w:unhideWhenUsed/>
    <w:rsid w:val="003B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34BC-6C0D-FA47-BB9D-0C5C7D8E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6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S Representativos</dc:creator>
  <cp:lastModifiedBy>Produccion de Video</cp:lastModifiedBy>
  <cp:revision>4</cp:revision>
  <dcterms:created xsi:type="dcterms:W3CDTF">2023-02-03T23:21:00Z</dcterms:created>
  <dcterms:modified xsi:type="dcterms:W3CDTF">2023-02-03T23:25:00Z</dcterms:modified>
</cp:coreProperties>
</file>